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F119" w14:textId="70E8C6A7" w:rsidR="007A6A13" w:rsidRDefault="007A6A13" w:rsidP="007A6A13">
      <w:pPr>
        <w:pStyle w:val="Hoofdstuk"/>
      </w:pPr>
      <w:r>
        <w:t xml:space="preserve">Aanvraag tegemoetkoming </w:t>
      </w:r>
      <w:r w:rsidR="00D16564">
        <w:t>opleidings</w:t>
      </w:r>
      <w:r>
        <w:t>kosten</w:t>
      </w:r>
      <w:r w:rsidR="001D3976">
        <w:t xml:space="preserve"> Regio College</w:t>
      </w:r>
      <w:r w:rsidR="00354852">
        <w:t xml:space="preserve"> 18- </w:t>
      </w:r>
      <w:r w:rsidR="006153D3">
        <w:t xml:space="preserve">BOL </w:t>
      </w:r>
      <w:r w:rsidR="006A3EB4">
        <w:t xml:space="preserve">of BBL </w:t>
      </w:r>
      <w:r w:rsidR="00354852">
        <w:t>student</w:t>
      </w:r>
    </w:p>
    <w:p w14:paraId="478CEFAC" w14:textId="77777777" w:rsidR="007A6A13" w:rsidRDefault="007A6A13" w:rsidP="007A6A13">
      <w:pPr>
        <w:pStyle w:val="HuisstijlRC2015"/>
      </w:pPr>
    </w:p>
    <w:p w14:paraId="1710B58C" w14:textId="5C62CB00" w:rsidR="00960682" w:rsidRDefault="701AF35A" w:rsidP="007A6A13">
      <w:pPr>
        <w:spacing w:after="120"/>
        <w:rPr>
          <w:b/>
          <w:bCs/>
        </w:rPr>
      </w:pPr>
      <w:r w:rsidRPr="701AF35A">
        <w:rPr>
          <w:b/>
          <w:bCs/>
        </w:rPr>
        <w:t>Formulier aanvraag tegemoetkoming schoolkosten 20</w:t>
      </w:r>
      <w:r w:rsidR="00107B63">
        <w:rPr>
          <w:b/>
          <w:bCs/>
        </w:rPr>
        <w:t>2</w:t>
      </w:r>
      <w:r w:rsidR="007D33F9">
        <w:rPr>
          <w:b/>
          <w:bCs/>
        </w:rPr>
        <w:t>3</w:t>
      </w:r>
      <w:r w:rsidRPr="701AF35A">
        <w:rPr>
          <w:b/>
          <w:bCs/>
        </w:rPr>
        <w:t>-20</w:t>
      </w:r>
      <w:r w:rsidR="00747DEF">
        <w:rPr>
          <w:b/>
          <w:bCs/>
        </w:rPr>
        <w:t>2</w:t>
      </w:r>
      <w:r w:rsidR="007D33F9">
        <w:rPr>
          <w:b/>
          <w:bCs/>
        </w:rPr>
        <w:t>4</w:t>
      </w:r>
      <w:r w:rsidRPr="701AF35A">
        <w:rPr>
          <w:b/>
          <w:bCs/>
        </w:rPr>
        <w:t xml:space="preserve"> door ouder/verzorger</w:t>
      </w:r>
    </w:p>
    <w:p w14:paraId="40971655" w14:textId="47E4EFBE" w:rsidR="007A6A13" w:rsidRPr="005A24D1" w:rsidRDefault="00960682" w:rsidP="007A6A13">
      <w:pPr>
        <w:spacing w:after="120"/>
        <w:rPr>
          <w:b/>
          <w:bCs/>
          <w:i/>
          <w:iCs/>
          <w:u w:val="single"/>
        </w:rPr>
      </w:pPr>
      <w:r w:rsidRPr="005A24D1">
        <w:rPr>
          <w:i/>
          <w:iCs/>
          <w:u w:val="single"/>
        </w:rPr>
        <w:t>Voor vragen kunt u mailen naar zorgteam@</w:t>
      </w:r>
      <w:r w:rsidR="007A6A13" w:rsidRPr="005A24D1">
        <w:rPr>
          <w:i/>
          <w:iCs/>
          <w:u w:val="single"/>
        </w:rPr>
        <w:t>regiocollege.nl </w:t>
      </w:r>
    </w:p>
    <w:p w14:paraId="7F408667" w14:textId="048C72A5" w:rsidR="007A6A13" w:rsidRDefault="00C8671C" w:rsidP="00FC3DEB">
      <w:pPr>
        <w:spacing w:after="120"/>
        <w:rPr>
          <w:i/>
        </w:rPr>
      </w:pPr>
      <w:r>
        <w:rPr>
          <w:i/>
        </w:rPr>
        <w:t xml:space="preserve">Voor het behandelen van deze aanvraag verwerken wij uw gegevens op basis van uw toestemming. Dat doen we alleen voor dit doel, wij gaan </w:t>
      </w:r>
      <w:r w:rsidR="00A82747">
        <w:rPr>
          <w:i/>
        </w:rPr>
        <w:t xml:space="preserve">zeer </w:t>
      </w:r>
      <w:r>
        <w:rPr>
          <w:i/>
        </w:rPr>
        <w:t>zorgvuldig me</w:t>
      </w:r>
      <w:r w:rsidR="00A82747">
        <w:rPr>
          <w:i/>
        </w:rPr>
        <w:t>t uw gegevens</w:t>
      </w:r>
      <w:r>
        <w:rPr>
          <w:i/>
        </w:rPr>
        <w:t xml:space="preserve"> om. We bewaren deze gegevens 7 jaar vanwege de eisen van de Belastingdienst. </w:t>
      </w:r>
    </w:p>
    <w:p w14:paraId="7E92112C" w14:textId="77777777" w:rsidR="00FC3DEB" w:rsidRDefault="00FC3DEB" w:rsidP="007A6A13">
      <w:pPr>
        <w:spacing w:after="120"/>
      </w:pPr>
    </w:p>
    <w:p w14:paraId="69712137" w14:textId="4FE59217" w:rsidR="007A6A13" w:rsidRDefault="004A64D4" w:rsidP="007A6A13">
      <w:pPr>
        <w:spacing w:after="120"/>
      </w:pPr>
      <w:r>
        <w:t>Aanvrager</w:t>
      </w:r>
      <w:r w:rsidR="008073D7">
        <w:t xml:space="preserve"> (ouder/verzorger)</w:t>
      </w:r>
      <w:r w:rsidR="007A6A13">
        <w:t>,</w:t>
      </w:r>
    </w:p>
    <w:p w14:paraId="3414284D" w14:textId="77777777" w:rsidR="007A6A13" w:rsidRDefault="007A6A13" w:rsidP="007A6A13">
      <w:pPr>
        <w:spacing w:after="1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64"/>
      </w:tblGrid>
      <w:tr w:rsidR="007A6A13" w:rsidRPr="007A6A13" w14:paraId="2F297B55" w14:textId="77777777" w:rsidTr="00121B21">
        <w:tc>
          <w:tcPr>
            <w:tcW w:w="9412" w:type="dxa"/>
            <w:gridSpan w:val="2"/>
          </w:tcPr>
          <w:p w14:paraId="045AEC57" w14:textId="1B5AEE9D" w:rsidR="007A6A13" w:rsidRPr="007A6A13" w:rsidRDefault="007A6A13" w:rsidP="00A45C67">
            <w:pPr>
              <w:spacing w:after="120"/>
            </w:pPr>
            <w:r w:rsidRPr="007A6A13">
              <w:t>Achternaam</w:t>
            </w:r>
            <w:r w:rsidR="008073D7">
              <w:t>:</w:t>
            </w:r>
          </w:p>
        </w:tc>
      </w:tr>
      <w:tr w:rsidR="007A6A13" w:rsidRPr="007A6A13" w14:paraId="27B48815" w14:textId="77777777" w:rsidTr="00121B21">
        <w:tc>
          <w:tcPr>
            <w:tcW w:w="9412" w:type="dxa"/>
            <w:gridSpan w:val="2"/>
          </w:tcPr>
          <w:p w14:paraId="656D286B" w14:textId="1631924C" w:rsidR="007A6A13" w:rsidRPr="007A6A13" w:rsidRDefault="00110AFA" w:rsidP="00A45C67">
            <w:pPr>
              <w:spacing w:after="120"/>
            </w:pPr>
            <w:r>
              <w:t>Voorletters</w:t>
            </w:r>
            <w:r w:rsidR="007A6A13" w:rsidRPr="004615F0">
              <w:rPr>
                <w:rStyle w:val="Voetnootmarkering"/>
                <w:sz w:val="16"/>
                <w:szCs w:val="16"/>
              </w:rPr>
              <w:footnoteReference w:id="1"/>
            </w:r>
            <w:r w:rsidR="00D05AAB">
              <w:t>:</w:t>
            </w:r>
          </w:p>
        </w:tc>
      </w:tr>
      <w:tr w:rsidR="00121B21" w:rsidRPr="007A6A13" w14:paraId="18EE50A4" w14:textId="77777777" w:rsidTr="0039451E">
        <w:tc>
          <w:tcPr>
            <w:tcW w:w="9412" w:type="dxa"/>
            <w:gridSpan w:val="2"/>
          </w:tcPr>
          <w:p w14:paraId="3CE0D8EA" w14:textId="77777777" w:rsidR="00121B21" w:rsidRPr="007A6A13" w:rsidRDefault="00121B21" w:rsidP="00121B21">
            <w:pPr>
              <w:spacing w:after="120"/>
            </w:pPr>
            <w:r w:rsidRPr="007A6A13">
              <w:t>Geboortedatum:</w:t>
            </w:r>
          </w:p>
        </w:tc>
      </w:tr>
      <w:tr w:rsidR="007A6A13" w:rsidRPr="007A6A13" w14:paraId="39ABE231" w14:textId="77777777" w:rsidTr="00121B21">
        <w:tc>
          <w:tcPr>
            <w:tcW w:w="9412" w:type="dxa"/>
            <w:gridSpan w:val="2"/>
          </w:tcPr>
          <w:p w14:paraId="13799092" w14:textId="5A03813F" w:rsidR="007A6A13" w:rsidRPr="007A6A13" w:rsidRDefault="007A6A13" w:rsidP="00A45C67">
            <w:pPr>
              <w:spacing w:after="120"/>
            </w:pPr>
            <w:r w:rsidRPr="007A6A13">
              <w:t>Adres</w:t>
            </w:r>
            <w:r w:rsidR="00084130">
              <w:t>:</w:t>
            </w:r>
            <w:r w:rsidRPr="007A6A13">
              <w:t xml:space="preserve"> </w:t>
            </w:r>
            <w:r w:rsidRPr="007A6A13">
              <w:tab/>
            </w:r>
          </w:p>
        </w:tc>
      </w:tr>
      <w:tr w:rsidR="007A6A13" w:rsidRPr="007A6A13" w14:paraId="639E1BE4" w14:textId="77777777" w:rsidTr="00121B21">
        <w:tc>
          <w:tcPr>
            <w:tcW w:w="4248" w:type="dxa"/>
            <w:tcBorders>
              <w:right w:val="single" w:sz="4" w:space="0" w:color="auto"/>
            </w:tcBorders>
          </w:tcPr>
          <w:p w14:paraId="121151A3" w14:textId="53822B8C" w:rsidR="007A6A13" w:rsidRPr="007A6A13" w:rsidRDefault="007A6A13" w:rsidP="00A45C67">
            <w:pPr>
              <w:spacing w:after="120"/>
            </w:pPr>
            <w:r w:rsidRPr="007A6A13">
              <w:t>Postcode</w:t>
            </w:r>
            <w:r w:rsidR="00084130">
              <w:t>:</w:t>
            </w:r>
          </w:p>
        </w:tc>
        <w:tc>
          <w:tcPr>
            <w:tcW w:w="5164" w:type="dxa"/>
            <w:tcBorders>
              <w:left w:val="single" w:sz="4" w:space="0" w:color="auto"/>
            </w:tcBorders>
          </w:tcPr>
          <w:p w14:paraId="3D7599E8" w14:textId="1C24182A"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  <w:r w:rsidR="00636F4B">
              <w:t>:</w:t>
            </w:r>
          </w:p>
        </w:tc>
      </w:tr>
      <w:tr w:rsidR="007A6A13" w:rsidRPr="007A6A13" w14:paraId="0EA5591D" w14:textId="77777777" w:rsidTr="00121B21">
        <w:tc>
          <w:tcPr>
            <w:tcW w:w="9412" w:type="dxa"/>
            <w:gridSpan w:val="2"/>
          </w:tcPr>
          <w:p w14:paraId="43A0E606" w14:textId="43CD75A6" w:rsidR="007A6A13" w:rsidRPr="007A6A13" w:rsidRDefault="007A6A13" w:rsidP="00A45C67">
            <w:pPr>
              <w:spacing w:after="120"/>
            </w:pPr>
            <w:r w:rsidRPr="007A6A13">
              <w:t>Telefoonnummer</w:t>
            </w:r>
            <w:r w:rsidR="00084130">
              <w:t>:</w:t>
            </w:r>
          </w:p>
        </w:tc>
      </w:tr>
      <w:tr w:rsidR="007A6A13" w:rsidRPr="007A6A13" w14:paraId="6FA8B79D" w14:textId="77777777" w:rsidTr="00121B21">
        <w:tc>
          <w:tcPr>
            <w:tcW w:w="9412" w:type="dxa"/>
            <w:gridSpan w:val="2"/>
          </w:tcPr>
          <w:p w14:paraId="78585458" w14:textId="3C272856" w:rsidR="007A6A13" w:rsidRPr="007A6A13" w:rsidRDefault="007A6A13" w:rsidP="00A45C67">
            <w:pPr>
              <w:spacing w:after="120"/>
            </w:pPr>
            <w:r w:rsidRPr="007A6A13">
              <w:t>e-mailadres</w:t>
            </w:r>
            <w:r w:rsidR="00084130">
              <w:t>:</w:t>
            </w:r>
          </w:p>
        </w:tc>
      </w:tr>
      <w:tr w:rsidR="00351C04" w:rsidRPr="007A6A13" w14:paraId="27CC6657" w14:textId="77777777" w:rsidTr="00121B21">
        <w:tc>
          <w:tcPr>
            <w:tcW w:w="9412" w:type="dxa"/>
            <w:gridSpan w:val="2"/>
          </w:tcPr>
          <w:p w14:paraId="369907C8" w14:textId="45434C93" w:rsidR="00351C04" w:rsidRPr="007A6A13" w:rsidRDefault="00351C04" w:rsidP="00A45C67">
            <w:pPr>
              <w:spacing w:after="120"/>
            </w:pPr>
            <w:r>
              <w:t>Bankrekeningnummer (IBAN)</w:t>
            </w:r>
            <w:r w:rsidR="00084130">
              <w:t>:</w:t>
            </w:r>
          </w:p>
        </w:tc>
      </w:tr>
      <w:tr w:rsidR="007A6A13" w:rsidRPr="007A6A13" w14:paraId="078687B1" w14:textId="77777777" w:rsidTr="00121B21">
        <w:tc>
          <w:tcPr>
            <w:tcW w:w="9412" w:type="dxa"/>
            <w:gridSpan w:val="2"/>
          </w:tcPr>
          <w:p w14:paraId="677ED38C" w14:textId="77777777" w:rsidR="007A6A13" w:rsidRPr="007A6A13" w:rsidRDefault="007A6A13" w:rsidP="00A45C67">
            <w:pPr>
              <w:spacing w:after="120"/>
            </w:pPr>
          </w:p>
        </w:tc>
      </w:tr>
      <w:tr w:rsidR="007A6A13" w:rsidRPr="007A6A13" w14:paraId="3D4E01EC" w14:textId="77777777" w:rsidTr="00121B21">
        <w:tc>
          <w:tcPr>
            <w:tcW w:w="9412" w:type="dxa"/>
            <w:gridSpan w:val="2"/>
          </w:tcPr>
          <w:p w14:paraId="4F103F02" w14:textId="70BE45CD" w:rsidR="007A6A13" w:rsidRPr="007A6A13" w:rsidRDefault="007A6A13" w:rsidP="00A45C67">
            <w:pPr>
              <w:spacing w:after="120"/>
            </w:pPr>
            <w:r w:rsidRPr="007A6A13">
              <w:t xml:space="preserve">Is de ouder/verzorger van de student: </w:t>
            </w:r>
          </w:p>
        </w:tc>
      </w:tr>
      <w:tr w:rsidR="007A6A13" w:rsidRPr="007A6A13" w14:paraId="1D4AEBE0" w14:textId="77777777" w:rsidTr="00121B21">
        <w:tc>
          <w:tcPr>
            <w:tcW w:w="9412" w:type="dxa"/>
            <w:gridSpan w:val="2"/>
          </w:tcPr>
          <w:p w14:paraId="74AC9E89" w14:textId="2C1DCC7F" w:rsidR="007A6A13" w:rsidRPr="007A6A13" w:rsidRDefault="007A6A13" w:rsidP="00A45C67">
            <w:pPr>
              <w:spacing w:after="120"/>
            </w:pPr>
            <w:r w:rsidRPr="007A6A13">
              <w:t>Naam</w:t>
            </w:r>
            <w:r w:rsidR="00084130">
              <w:t>:</w:t>
            </w:r>
            <w:r w:rsidRPr="007A6A13">
              <w:tab/>
            </w:r>
            <w:r w:rsidRPr="007A6A13">
              <w:tab/>
            </w:r>
          </w:p>
        </w:tc>
      </w:tr>
      <w:tr w:rsidR="007A6A13" w:rsidRPr="007A6A13" w14:paraId="01708550" w14:textId="77777777" w:rsidTr="00121B21">
        <w:tc>
          <w:tcPr>
            <w:tcW w:w="9412" w:type="dxa"/>
            <w:gridSpan w:val="2"/>
          </w:tcPr>
          <w:p w14:paraId="5E47BED3" w14:textId="0E3AEA0C" w:rsidR="007A6A13" w:rsidRPr="007A6A13" w:rsidRDefault="007A6A13" w:rsidP="00A45C67">
            <w:pPr>
              <w:spacing w:after="120"/>
            </w:pPr>
            <w:r w:rsidRPr="007A6A13">
              <w:t>Studentnummer</w:t>
            </w:r>
            <w:r w:rsidR="00084130">
              <w:t>:</w:t>
            </w:r>
          </w:p>
        </w:tc>
      </w:tr>
      <w:tr w:rsidR="00CC7114" w:rsidRPr="007A6A13" w14:paraId="0D9487DC" w14:textId="77777777" w:rsidTr="00121B21">
        <w:tc>
          <w:tcPr>
            <w:tcW w:w="9412" w:type="dxa"/>
            <w:gridSpan w:val="2"/>
          </w:tcPr>
          <w:p w14:paraId="54B70DAD" w14:textId="43A7AA8E" w:rsidR="00CC7114" w:rsidRPr="007A6A13" w:rsidRDefault="00CC7114" w:rsidP="00A45C67">
            <w:pPr>
              <w:spacing w:after="120"/>
            </w:pPr>
            <w:r>
              <w:t>Opleiding:</w:t>
            </w:r>
          </w:p>
        </w:tc>
      </w:tr>
      <w:tr w:rsidR="007A6A13" w:rsidRPr="007A6A13" w14:paraId="4BB4A05B" w14:textId="77777777" w:rsidTr="00121B21">
        <w:tc>
          <w:tcPr>
            <w:tcW w:w="9412" w:type="dxa"/>
            <w:gridSpan w:val="2"/>
          </w:tcPr>
          <w:p w14:paraId="162CB1FB" w14:textId="42527EC7" w:rsidR="007A6A13" w:rsidRPr="007A6A13" w:rsidRDefault="007A6A13" w:rsidP="00A45C67">
            <w:pPr>
              <w:spacing w:after="120"/>
            </w:pPr>
            <w:r w:rsidRPr="007A6A13">
              <w:t>Geboortedatum</w:t>
            </w:r>
            <w:r w:rsidR="00084130">
              <w:t>:</w:t>
            </w:r>
          </w:p>
        </w:tc>
      </w:tr>
    </w:tbl>
    <w:p w14:paraId="6B78A969" w14:textId="5BA4481F" w:rsidR="007A6A13" w:rsidRDefault="007A6A13" w:rsidP="007A6A13">
      <w:pPr>
        <w:spacing w:after="120"/>
      </w:pPr>
    </w:p>
    <w:p w14:paraId="486FB4AA" w14:textId="0072AAB7" w:rsidR="008936A7" w:rsidRDefault="008936A7" w:rsidP="007A6A13">
      <w:pPr>
        <w:spacing w:after="120"/>
      </w:pPr>
    </w:p>
    <w:p w14:paraId="4A0BD07F" w14:textId="182F2D15" w:rsidR="008936A7" w:rsidRDefault="008936A7" w:rsidP="007A6A13">
      <w:pPr>
        <w:spacing w:after="120"/>
      </w:pPr>
    </w:p>
    <w:p w14:paraId="64E1479B" w14:textId="77777777" w:rsidR="00CE25AB" w:rsidRDefault="00CE25AB" w:rsidP="007A6A13">
      <w:pPr>
        <w:spacing w:after="120"/>
      </w:pPr>
    </w:p>
    <w:p w14:paraId="3FAF822D" w14:textId="77777777" w:rsidR="008936A7" w:rsidRDefault="008936A7" w:rsidP="007A6A13">
      <w:pPr>
        <w:spacing w:after="120"/>
      </w:pPr>
    </w:p>
    <w:p w14:paraId="0F07FFA2" w14:textId="5C53D842" w:rsidR="007A6A13" w:rsidRDefault="0049158C" w:rsidP="007A6A13">
      <w:pPr>
        <w:spacing w:after="120"/>
        <w:rPr>
          <w:b/>
        </w:rPr>
      </w:pPr>
      <w:r>
        <w:lastRenderedPageBreak/>
        <w:t>De ouder/verzorger doet</w:t>
      </w:r>
      <w:r w:rsidR="007A6A13">
        <w:t xml:space="preserve"> </w:t>
      </w:r>
      <w:r w:rsidR="00143A4C">
        <w:t xml:space="preserve">een </w:t>
      </w:r>
      <w:r w:rsidR="007A6A13">
        <w:t xml:space="preserve">aanvraag voor de volgende </w:t>
      </w:r>
      <w:r w:rsidR="00C36079">
        <w:t>leermiddelen</w:t>
      </w:r>
      <w:r w:rsidR="0085296F">
        <w:t xml:space="preserve"> in</w:t>
      </w:r>
      <w:r w:rsidR="0085296F" w:rsidRPr="0085296F">
        <w:t xml:space="preserve"> het</w:t>
      </w:r>
      <w:r w:rsidR="0085296F" w:rsidRPr="0085296F">
        <w:rPr>
          <w:b/>
        </w:rPr>
        <w:t xml:space="preserve"> schooljaar</w:t>
      </w:r>
      <w:r w:rsidR="0085296F">
        <w:rPr>
          <w:b/>
        </w:rPr>
        <w:t xml:space="preserve"> 2</w:t>
      </w:r>
      <w:r w:rsidR="00CE25AB">
        <w:rPr>
          <w:b/>
        </w:rPr>
        <w:t>0</w:t>
      </w:r>
      <w:r w:rsidR="00107B63">
        <w:rPr>
          <w:b/>
        </w:rPr>
        <w:t>2</w:t>
      </w:r>
      <w:r w:rsidR="00E018E9">
        <w:rPr>
          <w:b/>
        </w:rPr>
        <w:t>3</w:t>
      </w:r>
      <w:r w:rsidR="0085296F">
        <w:t xml:space="preserve"> </w:t>
      </w:r>
      <w:r w:rsidR="00EB429F">
        <w:rPr>
          <w:b/>
        </w:rPr>
        <w:t>–</w:t>
      </w:r>
      <w:r w:rsidR="0085296F" w:rsidRPr="00F53507">
        <w:rPr>
          <w:b/>
        </w:rPr>
        <w:t xml:space="preserve"> 2</w:t>
      </w:r>
      <w:r w:rsidR="00107B63">
        <w:rPr>
          <w:b/>
        </w:rPr>
        <w:t>02</w:t>
      </w:r>
      <w:r w:rsidR="00E018E9">
        <w:rPr>
          <w:b/>
        </w:rPr>
        <w:t>4</w:t>
      </w:r>
    </w:p>
    <w:p w14:paraId="4B606203" w14:textId="77777777" w:rsidR="00F210DE" w:rsidRDefault="00F210DE" w:rsidP="00F210DE">
      <w:pPr>
        <w:spacing w:after="120"/>
      </w:pPr>
      <w:r>
        <w:t>(als de aanvrager niet de mogelijkheid heeft om de leermiddelen te betalen, graag aankruisen hieronde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2977"/>
      </w:tblGrid>
      <w:tr w:rsidR="007A6A13" w14:paraId="37941383" w14:textId="77777777" w:rsidTr="00F210DE">
        <w:trPr>
          <w:trHeight w:val="340"/>
        </w:trPr>
        <w:tc>
          <w:tcPr>
            <w:tcW w:w="3539" w:type="dxa"/>
          </w:tcPr>
          <w:p w14:paraId="40E69F47" w14:textId="672927E1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Soort</w:t>
            </w:r>
            <w:r w:rsidR="008936A7">
              <w:rPr>
                <w:b/>
              </w:rPr>
              <w:t xml:space="preserve"> onderwijsbenodigdheden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6A792DD3" w14:textId="77777777" w:rsidR="007A6A13" w:rsidRPr="00F210DE" w:rsidRDefault="007A6A13" w:rsidP="00A45C67">
            <w:pPr>
              <w:spacing w:after="120"/>
              <w:rPr>
                <w:b/>
              </w:rPr>
            </w:pPr>
            <w:r w:rsidRPr="00F210DE">
              <w:rPr>
                <w:b/>
              </w:rPr>
              <w:t>Bedrag</w:t>
            </w:r>
          </w:p>
        </w:tc>
        <w:tc>
          <w:tcPr>
            <w:tcW w:w="2977" w:type="dxa"/>
          </w:tcPr>
          <w:p w14:paraId="45DFD8FC" w14:textId="1FDD373F" w:rsidR="007A6A13" w:rsidRPr="00F210DE" w:rsidRDefault="00F210DE" w:rsidP="00A45C67">
            <w:pPr>
              <w:spacing w:after="120"/>
              <w:rPr>
                <w:b/>
              </w:rPr>
            </w:pPr>
            <w:r>
              <w:rPr>
                <w:b/>
              </w:rPr>
              <w:t>Geen mogelijkheid de leermiddelen te betalen</w:t>
            </w:r>
          </w:p>
        </w:tc>
      </w:tr>
      <w:tr w:rsidR="00D26135" w14:paraId="14FF9160" w14:textId="77777777" w:rsidTr="00F210DE">
        <w:trPr>
          <w:trHeight w:val="856"/>
        </w:trPr>
        <w:tc>
          <w:tcPr>
            <w:tcW w:w="3539" w:type="dxa"/>
          </w:tcPr>
          <w:p w14:paraId="16998282" w14:textId="119F9CA4" w:rsidR="00CF121F" w:rsidRPr="00ED2445" w:rsidRDefault="00D26135" w:rsidP="00846737">
            <w:pPr>
              <w:spacing w:after="120"/>
              <w:rPr>
                <w:sz w:val="16"/>
                <w:szCs w:val="16"/>
              </w:rPr>
            </w:pPr>
            <w:r>
              <w:t>Boeken en</w:t>
            </w:r>
            <w:r w:rsidR="00E27E9E">
              <w:t>/of</w:t>
            </w:r>
            <w:r>
              <w:t xml:space="preserve"> licenties</w:t>
            </w:r>
          </w:p>
        </w:tc>
        <w:tc>
          <w:tcPr>
            <w:tcW w:w="1843" w:type="dxa"/>
          </w:tcPr>
          <w:p w14:paraId="345FCBD8" w14:textId="1EACA0C9" w:rsidR="00D26135" w:rsidRDefault="00D26135" w:rsidP="00A45C67">
            <w:pPr>
              <w:spacing w:after="120"/>
            </w:pPr>
            <w:r>
              <w:t xml:space="preserve"> </w:t>
            </w:r>
          </w:p>
        </w:tc>
        <w:tc>
          <w:tcPr>
            <w:tcW w:w="2977" w:type="dxa"/>
          </w:tcPr>
          <w:p w14:paraId="0EEC2978" w14:textId="49900014" w:rsidR="00D26135" w:rsidRDefault="00D26135" w:rsidP="00A45C67">
            <w:pPr>
              <w:spacing w:after="120"/>
            </w:pPr>
          </w:p>
        </w:tc>
      </w:tr>
      <w:tr w:rsidR="00EE309A" w14:paraId="4E7A4E6B" w14:textId="77777777" w:rsidTr="00F210DE">
        <w:trPr>
          <w:trHeight w:val="737"/>
        </w:trPr>
        <w:tc>
          <w:tcPr>
            <w:tcW w:w="3539" w:type="dxa"/>
          </w:tcPr>
          <w:p w14:paraId="19BF1A59" w14:textId="6EAC5DDC" w:rsidR="00EE309A" w:rsidRDefault="00EE309A" w:rsidP="007A6A13">
            <w:pPr>
              <w:spacing w:after="120"/>
            </w:pPr>
            <w:r>
              <w:t>Laptop</w:t>
            </w:r>
          </w:p>
        </w:tc>
        <w:tc>
          <w:tcPr>
            <w:tcW w:w="1843" w:type="dxa"/>
          </w:tcPr>
          <w:p w14:paraId="53627C7B" w14:textId="77777777" w:rsidR="00EE309A" w:rsidRDefault="00EE309A" w:rsidP="00A45C67">
            <w:pPr>
              <w:spacing w:after="120"/>
            </w:pPr>
          </w:p>
        </w:tc>
        <w:tc>
          <w:tcPr>
            <w:tcW w:w="2977" w:type="dxa"/>
          </w:tcPr>
          <w:p w14:paraId="044E64B6" w14:textId="77777777" w:rsidR="00EE309A" w:rsidRDefault="00EE309A" w:rsidP="00A45C67">
            <w:pPr>
              <w:spacing w:after="120"/>
            </w:pPr>
          </w:p>
        </w:tc>
      </w:tr>
      <w:tr w:rsidR="007A6A13" w14:paraId="782AACF2" w14:textId="77777777" w:rsidTr="00F210DE">
        <w:trPr>
          <w:trHeight w:val="737"/>
        </w:trPr>
        <w:tc>
          <w:tcPr>
            <w:tcW w:w="3539" w:type="dxa"/>
          </w:tcPr>
          <w:p w14:paraId="1C1044EB" w14:textId="3A7A4F51" w:rsidR="007A6A13" w:rsidRDefault="00EE309A" w:rsidP="00A45C67">
            <w:pPr>
              <w:spacing w:after="120"/>
            </w:pPr>
            <w:r>
              <w:t>Sport- werkkleding en -schoeisel</w:t>
            </w:r>
            <w:r w:rsidR="0032531B">
              <w:t xml:space="preserve"> (</w:t>
            </w:r>
            <w:proofErr w:type="spellStart"/>
            <w:r w:rsidR="0032531B">
              <w:t>tbv</w:t>
            </w:r>
            <w:proofErr w:type="spellEnd"/>
            <w:r w:rsidR="0032531B">
              <w:t xml:space="preserve"> sportopleiding)</w:t>
            </w:r>
          </w:p>
          <w:p w14:paraId="1031905A" w14:textId="6AC91B67" w:rsidR="005047CE" w:rsidRDefault="005047CE" w:rsidP="00A45C67">
            <w:pPr>
              <w:spacing w:after="120"/>
            </w:pPr>
          </w:p>
        </w:tc>
        <w:tc>
          <w:tcPr>
            <w:tcW w:w="1843" w:type="dxa"/>
          </w:tcPr>
          <w:p w14:paraId="587B9800" w14:textId="77777777" w:rsidR="007A6A13" w:rsidRDefault="007A6A13" w:rsidP="00A45C67">
            <w:pPr>
              <w:spacing w:after="120"/>
            </w:pPr>
          </w:p>
        </w:tc>
        <w:tc>
          <w:tcPr>
            <w:tcW w:w="2977" w:type="dxa"/>
          </w:tcPr>
          <w:p w14:paraId="18831789" w14:textId="77777777" w:rsidR="007A6A13" w:rsidRDefault="007A6A13" w:rsidP="00A45C67">
            <w:pPr>
              <w:spacing w:after="120"/>
            </w:pPr>
          </w:p>
        </w:tc>
      </w:tr>
      <w:tr w:rsidR="007A6A13" w14:paraId="7391A3D3" w14:textId="77777777" w:rsidTr="00F210DE">
        <w:trPr>
          <w:trHeight w:val="737"/>
        </w:trPr>
        <w:tc>
          <w:tcPr>
            <w:tcW w:w="3539" w:type="dxa"/>
          </w:tcPr>
          <w:p w14:paraId="5DDECCCA" w14:textId="2933E3D2" w:rsidR="00F14363" w:rsidRDefault="007A6A13" w:rsidP="00A45C67">
            <w:pPr>
              <w:spacing w:after="120"/>
            </w:pPr>
            <w:r>
              <w:t>Studiereis</w:t>
            </w:r>
            <w:r w:rsidR="0032531B">
              <w:t xml:space="preserve"> (indien verplicht)</w:t>
            </w:r>
          </w:p>
          <w:p w14:paraId="1839B960" w14:textId="0E8B2961" w:rsidR="00F14363" w:rsidRDefault="00F14363" w:rsidP="00A45C67">
            <w:pPr>
              <w:spacing w:after="120"/>
            </w:pPr>
          </w:p>
        </w:tc>
        <w:tc>
          <w:tcPr>
            <w:tcW w:w="1843" w:type="dxa"/>
          </w:tcPr>
          <w:p w14:paraId="79895C48" w14:textId="77777777" w:rsidR="007A6A13" w:rsidRDefault="007A6A13" w:rsidP="00A45C67">
            <w:pPr>
              <w:spacing w:after="120"/>
            </w:pPr>
          </w:p>
        </w:tc>
        <w:tc>
          <w:tcPr>
            <w:tcW w:w="2977" w:type="dxa"/>
          </w:tcPr>
          <w:p w14:paraId="25A63024" w14:textId="77777777" w:rsidR="007A6A13" w:rsidRDefault="007A6A13" w:rsidP="00A45C67">
            <w:pPr>
              <w:spacing w:after="120"/>
            </w:pPr>
          </w:p>
        </w:tc>
      </w:tr>
    </w:tbl>
    <w:p w14:paraId="3CAF7794" w14:textId="77777777" w:rsidR="00A82747" w:rsidRDefault="00A82747" w:rsidP="007A6A13">
      <w:pPr>
        <w:spacing w:after="120"/>
      </w:pPr>
    </w:p>
    <w:p w14:paraId="14B8F907" w14:textId="68A26201" w:rsidR="007A6A13" w:rsidRDefault="00BB22D9" w:rsidP="00F33745">
      <w:pPr>
        <w:spacing w:after="120"/>
      </w:pPr>
      <w:r>
        <w:t>Indien ondergetekende een c</w:t>
      </w:r>
      <w:r w:rsidR="007A6A13">
        <w:t xml:space="preserve">ontactpersoon </w:t>
      </w:r>
      <w:r>
        <w:t xml:space="preserve">bij de </w:t>
      </w:r>
      <w:r w:rsidR="007A6A13">
        <w:t>gemeente/maatschappelijk werk/schuldsanering</w:t>
      </w:r>
      <w:r>
        <w:t xml:space="preserve"> heeft, deze graag hieronder vermelden.</w:t>
      </w:r>
    </w:p>
    <w:p w14:paraId="173636F8" w14:textId="77777777" w:rsidR="007A6A13" w:rsidRDefault="007A6A13" w:rsidP="007A6A13">
      <w:pPr>
        <w:pStyle w:val="Lijstalinea"/>
        <w:spacing w:after="120"/>
        <w:ind w:left="1125"/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818"/>
        <w:gridCol w:w="6050"/>
      </w:tblGrid>
      <w:tr w:rsidR="007A6A13" w14:paraId="688751F8" w14:textId="77777777" w:rsidTr="008E7927">
        <w:tc>
          <w:tcPr>
            <w:tcW w:w="2818" w:type="dxa"/>
          </w:tcPr>
          <w:p w14:paraId="15E78F21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Naam contactpersoon</w:t>
            </w:r>
          </w:p>
        </w:tc>
        <w:tc>
          <w:tcPr>
            <w:tcW w:w="6050" w:type="dxa"/>
          </w:tcPr>
          <w:p w14:paraId="6F6A9FF4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F739D88" w14:textId="77777777" w:rsidTr="008E7927">
        <w:tc>
          <w:tcPr>
            <w:tcW w:w="2818" w:type="dxa"/>
          </w:tcPr>
          <w:p w14:paraId="2A607A86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Telefoonnummer</w:t>
            </w:r>
          </w:p>
        </w:tc>
        <w:tc>
          <w:tcPr>
            <w:tcW w:w="6050" w:type="dxa"/>
          </w:tcPr>
          <w:p w14:paraId="524941F1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10277A5E" w14:textId="77777777" w:rsidTr="008E7927">
        <w:tc>
          <w:tcPr>
            <w:tcW w:w="2818" w:type="dxa"/>
          </w:tcPr>
          <w:p w14:paraId="716F4238" w14:textId="2A2EF64E" w:rsidR="007A6A13" w:rsidRDefault="007A6A13" w:rsidP="00A45C67">
            <w:pPr>
              <w:pStyle w:val="Lijstalinea"/>
              <w:spacing w:after="120"/>
              <w:ind w:left="0"/>
            </w:pPr>
            <w:r>
              <w:t>E-mailadres</w:t>
            </w:r>
            <w:r w:rsidR="004B645A">
              <w:t xml:space="preserve"> </w:t>
            </w:r>
          </w:p>
        </w:tc>
        <w:tc>
          <w:tcPr>
            <w:tcW w:w="6050" w:type="dxa"/>
          </w:tcPr>
          <w:p w14:paraId="544C5A0D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</w:tbl>
    <w:p w14:paraId="68A5FDF5" w14:textId="77777777" w:rsidR="007D0044" w:rsidRDefault="007D0044" w:rsidP="007A6A13">
      <w:pPr>
        <w:spacing w:after="120"/>
      </w:pPr>
    </w:p>
    <w:p w14:paraId="18A7E65E" w14:textId="17CD4C70" w:rsidR="007A6A13" w:rsidRDefault="007D0044" w:rsidP="007A6A13">
      <w:pPr>
        <w:spacing w:after="120"/>
      </w:pPr>
      <w:r>
        <w:t>Ondergetekende verklaart hierbij</w:t>
      </w:r>
      <w:r w:rsidR="009E0ED4">
        <w:t xml:space="preserve"> de gegevens </w:t>
      </w:r>
      <w:r w:rsidR="00332D52">
        <w:t>te hebben gecontroleerd</w:t>
      </w:r>
      <w:r w:rsidR="00F256CA">
        <w:t xml:space="preserve">, de facturen van de </w:t>
      </w:r>
      <w:r w:rsidR="008E7927">
        <w:t>leermiddelen</w:t>
      </w:r>
      <w:r w:rsidR="00A854AE">
        <w:t xml:space="preserve"> te hebben bijgevoegd</w:t>
      </w:r>
      <w:r w:rsidR="00332D52">
        <w:t xml:space="preserve"> </w:t>
      </w:r>
      <w:r w:rsidR="008E7927">
        <w:t xml:space="preserve">indien deze zelf zijn aangeschaft </w:t>
      </w:r>
      <w:r w:rsidR="00332D52">
        <w:t xml:space="preserve">en </w:t>
      </w:r>
      <w:r w:rsidR="00A854AE">
        <w:t xml:space="preserve">de aanvraag tegemoetkoming </w:t>
      </w:r>
      <w:r w:rsidR="009E0ED4">
        <w:t>naar waarheid te hebben ingevuld.</w:t>
      </w:r>
    </w:p>
    <w:p w14:paraId="0A000B3E" w14:textId="77777777" w:rsidR="00332D52" w:rsidRDefault="00332D52" w:rsidP="007A6A13">
      <w:pPr>
        <w:spacing w:after="120"/>
      </w:pPr>
    </w:p>
    <w:p w14:paraId="2CAE12CC" w14:textId="77777777" w:rsidR="00C5126E" w:rsidRDefault="00C5126E" w:rsidP="007A6A13">
      <w:pPr>
        <w:spacing w:after="120"/>
      </w:pPr>
    </w:p>
    <w:p w14:paraId="5C2D1870" w14:textId="7A6BCF81" w:rsidR="00960682" w:rsidRDefault="007A6A13" w:rsidP="00F256CA">
      <w:pPr>
        <w:pBdr>
          <w:top w:val="single" w:sz="4" w:space="1" w:color="auto"/>
        </w:pBdr>
        <w:spacing w:after="120" w:line="240" w:lineRule="auto"/>
      </w:pPr>
      <w:r>
        <w:t>Handtekening</w:t>
      </w:r>
      <w:r w:rsidR="008871A4">
        <w:t xml:space="preserve"> (</w:t>
      </w:r>
      <w:r w:rsidR="001773AD">
        <w:t>ouder/verzorger)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14:paraId="230DB810" w14:textId="77777777" w:rsidR="00F256CA" w:rsidRPr="00F256CA" w:rsidRDefault="00F256CA" w:rsidP="00F256CA">
      <w:pPr>
        <w:pBdr>
          <w:top w:val="single" w:sz="4" w:space="1" w:color="auto"/>
        </w:pBdr>
        <w:spacing w:after="120" w:line="240" w:lineRule="auto"/>
      </w:pPr>
    </w:p>
    <w:p w14:paraId="78DA3F1D" w14:textId="77777777" w:rsidR="00C975CE" w:rsidRDefault="00C975CE" w:rsidP="00C5126E">
      <w:pPr>
        <w:tabs>
          <w:tab w:val="clear" w:pos="284"/>
          <w:tab w:val="clear" w:pos="567"/>
        </w:tabs>
        <w:spacing w:line="240" w:lineRule="auto"/>
        <w:rPr>
          <w:i/>
        </w:rPr>
      </w:pPr>
    </w:p>
    <w:p w14:paraId="225B9443" w14:textId="094F974F" w:rsidR="006C7E0F" w:rsidRDefault="007A6A13" w:rsidP="00C5126E">
      <w:pPr>
        <w:tabs>
          <w:tab w:val="clear" w:pos="284"/>
          <w:tab w:val="clear" w:pos="567"/>
        </w:tabs>
        <w:spacing w:line="240" w:lineRule="auto"/>
        <w:rPr>
          <w:i/>
        </w:rPr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 w:rsidR="00187AAA">
        <w:rPr>
          <w:i/>
        </w:rPr>
        <w:t>Team Passend Onderwijs/Zorgteam,</w:t>
      </w:r>
      <w:r>
        <w:rPr>
          <w:i/>
        </w:rPr>
        <w:t xml:space="preserve"> </w:t>
      </w:r>
      <w:proofErr w:type="spellStart"/>
      <w:r>
        <w:rPr>
          <w:i/>
        </w:rPr>
        <w:t>Cypressehout</w:t>
      </w:r>
      <w:proofErr w:type="spellEnd"/>
      <w:r>
        <w:rPr>
          <w:i/>
        </w:rPr>
        <w:t xml:space="preserve"> 99, 1507 EK Zaandam</w:t>
      </w:r>
      <w:r w:rsidR="00960682">
        <w:rPr>
          <w:i/>
        </w:rPr>
        <w:t xml:space="preserve"> óf zorgteam@regiocollege.nl</w:t>
      </w:r>
      <w:r>
        <w:rPr>
          <w:i/>
        </w:rPr>
        <w:t xml:space="preserve"> </w:t>
      </w:r>
    </w:p>
    <w:p w14:paraId="2507C9AD" w14:textId="36D0C89E" w:rsidR="00AA5FCB" w:rsidRDefault="00AA5FCB">
      <w:pPr>
        <w:tabs>
          <w:tab w:val="clear" w:pos="284"/>
          <w:tab w:val="clear" w:pos="567"/>
        </w:tabs>
        <w:spacing w:line="276" w:lineRule="auto"/>
        <w:rPr>
          <w:i/>
        </w:rPr>
      </w:pPr>
      <w:r>
        <w:rPr>
          <w:i/>
        </w:rPr>
        <w:br w:type="page"/>
      </w:r>
    </w:p>
    <w:p w14:paraId="0A17726A" w14:textId="77777777" w:rsidR="00AA5FCB" w:rsidRDefault="00AA5FCB" w:rsidP="00AA5FCB">
      <w:pPr>
        <w:pStyle w:val="Kop3"/>
        <w:numPr>
          <w:ilvl w:val="0"/>
          <w:numId w:val="0"/>
        </w:numPr>
        <w:shd w:val="clear" w:color="auto" w:fill="FFFFFF"/>
        <w:spacing w:before="0"/>
        <w:ind w:left="720" w:hanging="720"/>
        <w:rPr>
          <w:rFonts w:cstheme="minorHAnsi"/>
          <w:b/>
          <w:bCs w:val="0"/>
          <w:color w:val="000000"/>
          <w:spacing w:val="6"/>
          <w:sz w:val="22"/>
          <w:szCs w:val="22"/>
        </w:rPr>
      </w:pPr>
      <w:r>
        <w:rPr>
          <w:rFonts w:cstheme="minorHAnsi"/>
          <w:b/>
          <w:bCs w:val="0"/>
          <w:color w:val="000000"/>
          <w:spacing w:val="6"/>
          <w:sz w:val="22"/>
          <w:szCs w:val="22"/>
        </w:rPr>
        <w:lastRenderedPageBreak/>
        <w:t>Meesturen bewijsstukken</w:t>
      </w:r>
    </w:p>
    <w:p w14:paraId="408D0142" w14:textId="77777777" w:rsidR="00AA5FCB" w:rsidRDefault="00AA5FCB" w:rsidP="00AA5FCB">
      <w:pPr>
        <w:pStyle w:val="Norma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pacing w:val="-3"/>
        </w:rPr>
      </w:pPr>
      <w:r>
        <w:rPr>
          <w:rFonts w:asciiTheme="minorHAnsi" w:hAnsiTheme="minorHAnsi" w:cstheme="minorHAnsi"/>
          <w:color w:val="000000"/>
          <w:spacing w:val="-3"/>
        </w:rPr>
        <w:t>Voeg in ieder geval de leermiddelenlijst toe!</w:t>
      </w:r>
    </w:p>
    <w:p w14:paraId="7C761604" w14:textId="77777777" w:rsidR="00AA5FCB" w:rsidRDefault="00AA5FCB" w:rsidP="00AA5FCB">
      <w:pPr>
        <w:pStyle w:val="Norma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pacing w:val="-3"/>
        </w:rPr>
      </w:pPr>
      <w:r>
        <w:rPr>
          <w:rFonts w:asciiTheme="minorHAnsi" w:hAnsiTheme="minorHAnsi" w:cstheme="minorHAnsi"/>
          <w:color w:val="000000"/>
          <w:spacing w:val="-3"/>
        </w:rPr>
        <w:t>Het is noodzakelijk om één van de volgende documenten als bewijsstuk te uploaden:</w:t>
      </w:r>
    </w:p>
    <w:p w14:paraId="59379DE0" w14:textId="77777777" w:rsidR="00AA5FCB" w:rsidRDefault="00AA5FCB" w:rsidP="00AA5FCB">
      <w:pPr>
        <w:numPr>
          <w:ilvl w:val="0"/>
          <w:numId w:val="30"/>
        </w:numPr>
        <w:shd w:val="clear" w:color="auto" w:fill="FFFFFF"/>
        <w:tabs>
          <w:tab w:val="clear" w:pos="284"/>
          <w:tab w:val="clear" w:pos="567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wijtschelding gemeentelijke belasting of waterschapsbelasting 2023</w:t>
      </w:r>
    </w:p>
    <w:p w14:paraId="45B06F1E" w14:textId="77777777" w:rsidR="00AA5FCB" w:rsidRDefault="00AA5FCB" w:rsidP="00AA5FCB">
      <w:pPr>
        <w:numPr>
          <w:ilvl w:val="0"/>
          <w:numId w:val="30"/>
        </w:numPr>
        <w:shd w:val="clear" w:color="auto" w:fill="FFFFFF"/>
        <w:tabs>
          <w:tab w:val="clear" w:pos="284"/>
          <w:tab w:val="clear" w:pos="567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cent bewijs van uitkering over afgelopen 2 maanden (bijv. WW/bijstand/WIA)</w:t>
      </w:r>
    </w:p>
    <w:p w14:paraId="1CA3BC73" w14:textId="77777777" w:rsidR="00AA5FCB" w:rsidRDefault="00AA5FCB" w:rsidP="00AA5FCB">
      <w:pPr>
        <w:numPr>
          <w:ilvl w:val="0"/>
          <w:numId w:val="30"/>
        </w:numPr>
        <w:shd w:val="clear" w:color="auto" w:fill="FFFFFF"/>
        <w:tabs>
          <w:tab w:val="clear" w:pos="284"/>
          <w:tab w:val="clear" w:pos="567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cente salarisspecificaties over de afgelopen 2 maanden</w:t>
      </w:r>
    </w:p>
    <w:p w14:paraId="5081467E" w14:textId="77777777" w:rsidR="00AA5FCB" w:rsidRDefault="00AA5FCB" w:rsidP="00AA5FCB">
      <w:pPr>
        <w:numPr>
          <w:ilvl w:val="0"/>
          <w:numId w:val="30"/>
        </w:numPr>
        <w:shd w:val="clear" w:color="auto" w:fill="FFFFFF"/>
        <w:tabs>
          <w:tab w:val="clear" w:pos="284"/>
          <w:tab w:val="clear" w:pos="567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ewijs van WSNP (Wet Schuldsanering Natuurlijke Personen)</w:t>
      </w:r>
    </w:p>
    <w:p w14:paraId="0A7A2AE4" w14:textId="77777777" w:rsidR="00AA5FCB" w:rsidRDefault="00AA5FCB" w:rsidP="00AA5FCB">
      <w:pPr>
        <w:numPr>
          <w:ilvl w:val="0"/>
          <w:numId w:val="30"/>
        </w:numPr>
        <w:shd w:val="clear" w:color="auto" w:fill="FFFFFF"/>
        <w:tabs>
          <w:tab w:val="clear" w:pos="284"/>
          <w:tab w:val="clear" w:pos="567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rklaring van je bewindvoerder over het (</w:t>
      </w:r>
      <w:proofErr w:type="spellStart"/>
      <w:r>
        <w:rPr>
          <w:rFonts w:asciiTheme="minorHAnsi" w:hAnsiTheme="minorHAnsi" w:cstheme="minorHAnsi"/>
          <w:color w:val="000000"/>
        </w:rPr>
        <w:t>gezins</w:t>
      </w:r>
      <w:proofErr w:type="spellEnd"/>
      <w:r>
        <w:rPr>
          <w:rFonts w:asciiTheme="minorHAnsi" w:hAnsiTheme="minorHAnsi" w:cstheme="minorHAnsi"/>
          <w:color w:val="000000"/>
        </w:rPr>
        <w:t>)inkomen</w:t>
      </w:r>
    </w:p>
    <w:p w14:paraId="0BCC1B83" w14:textId="77777777" w:rsidR="00AA5FCB" w:rsidRDefault="00AA5FCB" w:rsidP="00AA5FCB">
      <w:pPr>
        <w:numPr>
          <w:ilvl w:val="0"/>
          <w:numId w:val="30"/>
        </w:numPr>
        <w:shd w:val="clear" w:color="auto" w:fill="FFFFFF"/>
        <w:tabs>
          <w:tab w:val="clear" w:pos="284"/>
          <w:tab w:val="clear" w:pos="567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erklaring van je </w:t>
      </w:r>
      <w:proofErr w:type="spellStart"/>
      <w:r>
        <w:rPr>
          <w:rFonts w:asciiTheme="minorHAnsi" w:hAnsiTheme="minorHAnsi" w:cstheme="minorHAnsi"/>
          <w:color w:val="000000"/>
        </w:rPr>
        <w:t>voogdij-instelling</w:t>
      </w:r>
      <w:proofErr w:type="spellEnd"/>
      <w:r>
        <w:rPr>
          <w:rFonts w:asciiTheme="minorHAnsi" w:hAnsiTheme="minorHAnsi" w:cstheme="minorHAnsi"/>
          <w:color w:val="000000"/>
        </w:rPr>
        <w:t xml:space="preserve"> over het (</w:t>
      </w:r>
      <w:proofErr w:type="spellStart"/>
      <w:r>
        <w:rPr>
          <w:rFonts w:asciiTheme="minorHAnsi" w:hAnsiTheme="minorHAnsi" w:cstheme="minorHAnsi"/>
          <w:color w:val="000000"/>
        </w:rPr>
        <w:t>gezins</w:t>
      </w:r>
      <w:proofErr w:type="spellEnd"/>
      <w:r>
        <w:rPr>
          <w:rFonts w:asciiTheme="minorHAnsi" w:hAnsiTheme="minorHAnsi" w:cstheme="minorHAnsi"/>
          <w:color w:val="000000"/>
        </w:rPr>
        <w:t>)inkomen</w:t>
      </w:r>
    </w:p>
    <w:p w14:paraId="30482A49" w14:textId="77777777" w:rsidR="00AA5FCB" w:rsidRDefault="00AA5FCB" w:rsidP="00AA5FCB">
      <w:pPr>
        <w:numPr>
          <w:ilvl w:val="0"/>
          <w:numId w:val="30"/>
        </w:numPr>
        <w:shd w:val="clear" w:color="auto" w:fill="FFFFFF"/>
        <w:tabs>
          <w:tab w:val="clear" w:pos="284"/>
          <w:tab w:val="clear" w:pos="567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rklaring AZC over leefgeld</w:t>
      </w:r>
    </w:p>
    <w:p w14:paraId="5B8B071D" w14:textId="77777777" w:rsidR="00AA5FCB" w:rsidRDefault="00AA5FCB" w:rsidP="00AA5FCB">
      <w:pPr>
        <w:numPr>
          <w:ilvl w:val="0"/>
          <w:numId w:val="30"/>
        </w:numPr>
        <w:shd w:val="clear" w:color="auto" w:fill="FFFFFF"/>
        <w:tabs>
          <w:tab w:val="clear" w:pos="284"/>
          <w:tab w:val="clear" w:pos="567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rklaring of bewijs van toekenning Voedselbank</w:t>
      </w:r>
    </w:p>
    <w:p w14:paraId="7F9CC025" w14:textId="77777777" w:rsidR="00AA5FCB" w:rsidRDefault="00AA5FCB" w:rsidP="00AA5FCB">
      <w:pPr>
        <w:numPr>
          <w:ilvl w:val="0"/>
          <w:numId w:val="30"/>
        </w:numPr>
        <w:shd w:val="clear" w:color="auto" w:fill="FFFFFF"/>
        <w:tabs>
          <w:tab w:val="clear" w:pos="284"/>
          <w:tab w:val="clear" w:pos="567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rklaring Stichting Leergeld</w:t>
      </w:r>
    </w:p>
    <w:p w14:paraId="02AD15EA" w14:textId="77777777" w:rsidR="00AA5FCB" w:rsidRDefault="00AA5FCB" w:rsidP="00C5126E">
      <w:pPr>
        <w:tabs>
          <w:tab w:val="clear" w:pos="284"/>
          <w:tab w:val="clear" w:pos="567"/>
        </w:tabs>
        <w:spacing w:line="240" w:lineRule="auto"/>
      </w:pPr>
    </w:p>
    <w:sectPr w:rsidR="00AA5FCB" w:rsidSect="0085296F">
      <w:headerReference w:type="default" r:id="rId11"/>
      <w:footerReference w:type="default" r:id="rId12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BF82" w14:textId="77777777" w:rsidR="00551850" w:rsidRDefault="00551850" w:rsidP="007A6A13">
      <w:pPr>
        <w:spacing w:line="240" w:lineRule="auto"/>
      </w:pPr>
      <w:r>
        <w:separator/>
      </w:r>
    </w:p>
  </w:endnote>
  <w:endnote w:type="continuationSeparator" w:id="0">
    <w:p w14:paraId="5CEF3C0E" w14:textId="77777777" w:rsidR="00551850" w:rsidRDefault="00551850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46C" w14:textId="08C1ECB6" w:rsidR="00A45C67" w:rsidRDefault="008575D1" w:rsidP="008575D1">
    <w:pPr>
      <w:pStyle w:val="Voettekst"/>
      <w:jc w:val="both"/>
    </w:pPr>
    <w:r>
      <w:tab/>
    </w:r>
    <w:r w:rsidR="00A45C67">
      <w:rPr>
        <w:noProof/>
        <w:lang w:eastAsia="nl-NL"/>
      </w:rPr>
      <w:drawing>
        <wp:inline distT="0" distB="0" distL="0" distR="0" wp14:anchorId="2AAD025B" wp14:editId="4A402690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71206" w14:textId="77777777" w:rsidR="00A45C67" w:rsidRDefault="00A45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0740" w14:textId="77777777" w:rsidR="00551850" w:rsidRDefault="00551850" w:rsidP="007A6A13">
      <w:pPr>
        <w:spacing w:line="240" w:lineRule="auto"/>
      </w:pPr>
      <w:r>
        <w:separator/>
      </w:r>
    </w:p>
  </w:footnote>
  <w:footnote w:type="continuationSeparator" w:id="0">
    <w:p w14:paraId="6F71D986" w14:textId="77777777" w:rsidR="00551850" w:rsidRDefault="00551850" w:rsidP="007A6A13">
      <w:pPr>
        <w:spacing w:line="240" w:lineRule="auto"/>
      </w:pPr>
      <w:r>
        <w:continuationSeparator/>
      </w:r>
    </w:p>
  </w:footnote>
  <w:footnote w:id="1">
    <w:p w14:paraId="1A14436C" w14:textId="77777777" w:rsidR="00A45C67" w:rsidRPr="004615F0" w:rsidRDefault="00A45C67" w:rsidP="007A6A13">
      <w:pPr>
        <w:pStyle w:val="Voetnoottekst"/>
        <w:rPr>
          <w:sz w:val="16"/>
          <w:szCs w:val="16"/>
        </w:rPr>
      </w:pPr>
      <w:r w:rsidRPr="004615F0">
        <w:rPr>
          <w:rStyle w:val="Voetnootmarkering"/>
          <w:sz w:val="16"/>
          <w:szCs w:val="16"/>
        </w:rPr>
        <w:footnoteRef/>
      </w:r>
      <w:r w:rsidRPr="004615F0">
        <w:rPr>
          <w:sz w:val="16"/>
          <w:szCs w:val="16"/>
        </w:rPr>
        <w:t xml:space="preserve"> Graag vermelden zoals in paspoort of identiteitsbewijs staat geschre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7E1D" w14:textId="320B0B8B" w:rsidR="00A45C67" w:rsidRDefault="00A45C67" w:rsidP="004569FD">
    <w:pPr>
      <w:pStyle w:val="Koptekst"/>
    </w:pPr>
  </w:p>
  <w:p w14:paraId="6191F8B5" w14:textId="77777777" w:rsidR="00A45C67" w:rsidRDefault="00A45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B70"/>
    <w:multiLevelType w:val="hybridMultilevel"/>
    <w:tmpl w:val="C6ECFAE0"/>
    <w:lvl w:ilvl="0" w:tplc="64520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B48"/>
    <w:multiLevelType w:val="hybridMultilevel"/>
    <w:tmpl w:val="EC148054"/>
    <w:lvl w:ilvl="0" w:tplc="1D6E6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9F352D"/>
    <w:multiLevelType w:val="hybridMultilevel"/>
    <w:tmpl w:val="59E28B80"/>
    <w:lvl w:ilvl="0" w:tplc="F7307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1C78"/>
    <w:multiLevelType w:val="multilevel"/>
    <w:tmpl w:val="01D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66AF6"/>
    <w:multiLevelType w:val="hybridMultilevel"/>
    <w:tmpl w:val="9CB8CCD8"/>
    <w:lvl w:ilvl="0" w:tplc="C3B48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7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8675081">
    <w:abstractNumId w:val="2"/>
  </w:num>
  <w:num w:numId="2" w16cid:durableId="1698458504">
    <w:abstractNumId w:val="2"/>
  </w:num>
  <w:num w:numId="3" w16cid:durableId="1122264545">
    <w:abstractNumId w:val="2"/>
  </w:num>
  <w:num w:numId="4" w16cid:durableId="1690983788">
    <w:abstractNumId w:val="2"/>
  </w:num>
  <w:num w:numId="5" w16cid:durableId="1219129996">
    <w:abstractNumId w:val="2"/>
  </w:num>
  <w:num w:numId="6" w16cid:durableId="1796947117">
    <w:abstractNumId w:val="2"/>
  </w:num>
  <w:num w:numId="7" w16cid:durableId="600528303">
    <w:abstractNumId w:val="2"/>
  </w:num>
  <w:num w:numId="8" w16cid:durableId="1296064718">
    <w:abstractNumId w:val="2"/>
  </w:num>
  <w:num w:numId="9" w16cid:durableId="1577668556">
    <w:abstractNumId w:val="2"/>
  </w:num>
  <w:num w:numId="10" w16cid:durableId="1256136353">
    <w:abstractNumId w:val="2"/>
  </w:num>
  <w:num w:numId="11" w16cid:durableId="1598825054">
    <w:abstractNumId w:val="6"/>
  </w:num>
  <w:num w:numId="12" w16cid:durableId="504983374">
    <w:abstractNumId w:val="6"/>
  </w:num>
  <w:num w:numId="13" w16cid:durableId="1930045825">
    <w:abstractNumId w:val="2"/>
  </w:num>
  <w:num w:numId="14" w16cid:durableId="1960641720">
    <w:abstractNumId w:val="2"/>
  </w:num>
  <w:num w:numId="15" w16cid:durableId="1180317307">
    <w:abstractNumId w:val="2"/>
  </w:num>
  <w:num w:numId="16" w16cid:durableId="1573277879">
    <w:abstractNumId w:val="2"/>
  </w:num>
  <w:num w:numId="17" w16cid:durableId="1757285823">
    <w:abstractNumId w:val="2"/>
  </w:num>
  <w:num w:numId="18" w16cid:durableId="994340247">
    <w:abstractNumId w:val="2"/>
  </w:num>
  <w:num w:numId="19" w16cid:durableId="1765417462">
    <w:abstractNumId w:val="2"/>
  </w:num>
  <w:num w:numId="20" w16cid:durableId="509561876">
    <w:abstractNumId w:val="2"/>
  </w:num>
  <w:num w:numId="21" w16cid:durableId="1429959914">
    <w:abstractNumId w:val="2"/>
  </w:num>
  <w:num w:numId="22" w16cid:durableId="1135179722">
    <w:abstractNumId w:val="6"/>
  </w:num>
  <w:num w:numId="23" w16cid:durableId="589775999">
    <w:abstractNumId w:val="6"/>
  </w:num>
  <w:num w:numId="24" w16cid:durableId="98725269">
    <w:abstractNumId w:val="7"/>
  </w:num>
  <w:num w:numId="25" w16cid:durableId="1796293834">
    <w:abstractNumId w:val="5"/>
  </w:num>
  <w:num w:numId="26" w16cid:durableId="1349451802">
    <w:abstractNumId w:val="0"/>
  </w:num>
  <w:num w:numId="27" w16cid:durableId="1608273708">
    <w:abstractNumId w:val="3"/>
  </w:num>
  <w:num w:numId="28" w16cid:durableId="686180606">
    <w:abstractNumId w:val="1"/>
  </w:num>
  <w:num w:numId="29" w16cid:durableId="538200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8833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3"/>
    <w:rsid w:val="000215D2"/>
    <w:rsid w:val="000728EC"/>
    <w:rsid w:val="00084130"/>
    <w:rsid w:val="00084F64"/>
    <w:rsid w:val="000C1200"/>
    <w:rsid w:val="000F48B8"/>
    <w:rsid w:val="00107B63"/>
    <w:rsid w:val="00110AFA"/>
    <w:rsid w:val="00121B21"/>
    <w:rsid w:val="00134EB5"/>
    <w:rsid w:val="00143A4C"/>
    <w:rsid w:val="001513DE"/>
    <w:rsid w:val="00160299"/>
    <w:rsid w:val="001773AD"/>
    <w:rsid w:val="00187AAA"/>
    <w:rsid w:val="001D3976"/>
    <w:rsid w:val="00207076"/>
    <w:rsid w:val="002A2574"/>
    <w:rsid w:val="002B3B30"/>
    <w:rsid w:val="002D6BE4"/>
    <w:rsid w:val="0032531B"/>
    <w:rsid w:val="00332D52"/>
    <w:rsid w:val="00337491"/>
    <w:rsid w:val="00351C04"/>
    <w:rsid w:val="00354852"/>
    <w:rsid w:val="004569FD"/>
    <w:rsid w:val="00457AD5"/>
    <w:rsid w:val="004615F0"/>
    <w:rsid w:val="0049158C"/>
    <w:rsid w:val="004A64D4"/>
    <w:rsid w:val="004B645A"/>
    <w:rsid w:val="004D262F"/>
    <w:rsid w:val="005047CE"/>
    <w:rsid w:val="005424F0"/>
    <w:rsid w:val="00551850"/>
    <w:rsid w:val="005612F7"/>
    <w:rsid w:val="00583B63"/>
    <w:rsid w:val="005A24D1"/>
    <w:rsid w:val="006153D3"/>
    <w:rsid w:val="006160B1"/>
    <w:rsid w:val="00616605"/>
    <w:rsid w:val="00636F4B"/>
    <w:rsid w:val="00655C94"/>
    <w:rsid w:val="00664D52"/>
    <w:rsid w:val="00674C0A"/>
    <w:rsid w:val="006A3EB4"/>
    <w:rsid w:val="006A557B"/>
    <w:rsid w:val="006C7E0F"/>
    <w:rsid w:val="006D07BE"/>
    <w:rsid w:val="00747DEF"/>
    <w:rsid w:val="007A6A13"/>
    <w:rsid w:val="007D0044"/>
    <w:rsid w:val="007D1CCA"/>
    <w:rsid w:val="007D33F9"/>
    <w:rsid w:val="008073D7"/>
    <w:rsid w:val="00846737"/>
    <w:rsid w:val="0085296F"/>
    <w:rsid w:val="008575D1"/>
    <w:rsid w:val="00860A20"/>
    <w:rsid w:val="0086653A"/>
    <w:rsid w:val="008871A4"/>
    <w:rsid w:val="00890612"/>
    <w:rsid w:val="008936A7"/>
    <w:rsid w:val="008E7927"/>
    <w:rsid w:val="00910E59"/>
    <w:rsid w:val="00953D13"/>
    <w:rsid w:val="00960682"/>
    <w:rsid w:val="00972378"/>
    <w:rsid w:val="00986D48"/>
    <w:rsid w:val="009C2479"/>
    <w:rsid w:val="009E0ED4"/>
    <w:rsid w:val="00A01CAC"/>
    <w:rsid w:val="00A45C67"/>
    <w:rsid w:val="00A51DD0"/>
    <w:rsid w:val="00A82747"/>
    <w:rsid w:val="00A854AE"/>
    <w:rsid w:val="00AA10B3"/>
    <w:rsid w:val="00AA5FCB"/>
    <w:rsid w:val="00B04CA7"/>
    <w:rsid w:val="00B0794B"/>
    <w:rsid w:val="00B10925"/>
    <w:rsid w:val="00B65C9B"/>
    <w:rsid w:val="00BB22D9"/>
    <w:rsid w:val="00C36079"/>
    <w:rsid w:val="00C5126E"/>
    <w:rsid w:val="00C8671C"/>
    <w:rsid w:val="00C975CE"/>
    <w:rsid w:val="00CC7114"/>
    <w:rsid w:val="00CC7F98"/>
    <w:rsid w:val="00CE25AB"/>
    <w:rsid w:val="00CF121F"/>
    <w:rsid w:val="00D05AAB"/>
    <w:rsid w:val="00D16564"/>
    <w:rsid w:val="00D26135"/>
    <w:rsid w:val="00D40726"/>
    <w:rsid w:val="00D46488"/>
    <w:rsid w:val="00DA56E0"/>
    <w:rsid w:val="00DB3427"/>
    <w:rsid w:val="00DB4219"/>
    <w:rsid w:val="00DC7337"/>
    <w:rsid w:val="00E013B3"/>
    <w:rsid w:val="00E018E9"/>
    <w:rsid w:val="00E27E9E"/>
    <w:rsid w:val="00E9602C"/>
    <w:rsid w:val="00EB429F"/>
    <w:rsid w:val="00ED2445"/>
    <w:rsid w:val="00ED29B7"/>
    <w:rsid w:val="00EE309A"/>
    <w:rsid w:val="00EE328F"/>
    <w:rsid w:val="00EF4D87"/>
    <w:rsid w:val="00EF690A"/>
    <w:rsid w:val="00EF6F0D"/>
    <w:rsid w:val="00F11228"/>
    <w:rsid w:val="00F14363"/>
    <w:rsid w:val="00F210DE"/>
    <w:rsid w:val="00F2449B"/>
    <w:rsid w:val="00F256CA"/>
    <w:rsid w:val="00F33745"/>
    <w:rsid w:val="00F53507"/>
    <w:rsid w:val="00FC3DEB"/>
    <w:rsid w:val="00FD2310"/>
    <w:rsid w:val="701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04408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2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228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228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228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AA5FCB"/>
    <w:pPr>
      <w:tabs>
        <w:tab w:val="clear" w:pos="284"/>
        <w:tab w:val="clear" w:pos="567"/>
      </w:tabs>
      <w:spacing w:before="100" w:beforeAutospacing="1" w:after="100" w:afterAutospacing="1" w:line="240" w:lineRule="auto"/>
    </w:pPr>
    <w:rPr>
      <w:rFonts w:eastAsia="Times New Roman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15D9B35D25A49A60770E223EA5A36" ma:contentTypeVersion="17" ma:contentTypeDescription="Een nieuw document maken." ma:contentTypeScope="" ma:versionID="38d655afbffdcd17fb40c209070a4f81">
  <xsd:schema xmlns:xsd="http://www.w3.org/2001/XMLSchema" xmlns:xs="http://www.w3.org/2001/XMLSchema" xmlns:p="http://schemas.microsoft.com/office/2006/metadata/properties" xmlns:ns2="1f41e578-4d19-4e0a-be81-32a76d7e9915" xmlns:ns3="26b4f25b-0f1f-4f10-92e2-1d739b2078c9" xmlns:ns4="1dff6943-c099-4d19-94c3-3af70d68e9e7" targetNamespace="http://schemas.microsoft.com/office/2006/metadata/properties" ma:root="true" ma:fieldsID="df9d6b6703598797abc77176ac8370a7" ns2:_="" ns3:_="" ns4:_="">
    <xsd:import namespace="1f41e578-4d19-4e0a-be81-32a76d7e9915"/>
    <xsd:import namespace="26b4f25b-0f1f-4f10-92e2-1d739b2078c9"/>
    <xsd:import namespace="1dff6943-c099-4d19-94c3-3af70d6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Opmerking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e578-4d19-4e0a-be81-32a76d7e9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Opmerkingen" ma:index="15" nillable="true" ma:displayName="Opmerkingen" ma:internalName="Opmerkinge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8f243d85-b6bf-4f2b-b917-396e5a11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4f25b-0f1f-4f10-92e2-1d739b207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f6943-c099-4d19-94c3-3af70d68e9e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7e4019a-d944-46bf-b64a-49703fff6b79}" ma:internalName="TaxCatchAll" ma:showField="CatchAllData" ma:web="26b4f25b-0f1f-4f10-92e2-1d739b207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1f41e578-4d19-4e0a-be81-32a76d7e9915" xsi:nil="true"/>
    <lcf76f155ced4ddcb4097134ff3c332f xmlns="1f41e578-4d19-4e0a-be81-32a76d7e9915">
      <Terms xmlns="http://schemas.microsoft.com/office/infopath/2007/PartnerControls"/>
    </lcf76f155ced4ddcb4097134ff3c332f>
    <TaxCatchAll xmlns="1dff6943-c099-4d19-94c3-3af70d68e9e7" xsi:nil="true"/>
  </documentManagement>
</p:properties>
</file>

<file path=customXml/itemProps1.xml><?xml version="1.0" encoding="utf-8"?>
<ds:datastoreItem xmlns:ds="http://schemas.openxmlformats.org/officeDocument/2006/customXml" ds:itemID="{445F9450-8638-4C8A-9ACB-BA00B8B69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E3848-AE06-4A33-BD91-893C962AC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e578-4d19-4e0a-be81-32a76d7e9915"/>
    <ds:schemaRef ds:uri="26b4f25b-0f1f-4f10-92e2-1d739b2078c9"/>
    <ds:schemaRef ds:uri="1dff6943-c099-4d19-94c3-3af70d6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94297-9F1A-44A4-A651-4F377C17F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20E93-29A6-4C51-AA9F-A59F2AAA1D7C}">
  <ds:schemaRefs>
    <ds:schemaRef ds:uri="http://schemas.microsoft.com/office/2006/metadata/properties"/>
    <ds:schemaRef ds:uri="http://schemas.microsoft.com/office/infopath/2007/PartnerControls"/>
    <ds:schemaRef ds:uri="1f41e578-4d19-4e0a-be81-32a76d7e9915"/>
    <ds:schemaRef ds:uri="1dff6943-c099-4d19-94c3-3af70d68e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egemoetkomingschoolkosten 2018-2019</vt:lpstr>
    </vt:vector>
  </TitlesOfParts>
  <Company>Regio College Zaanstreek-Waterlan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egemoetkomingschoolkosten 2018-2019</dc:title>
  <dc:subject/>
  <dc:creator>Sandra Linders</dc:creator>
  <cp:keywords/>
  <dc:description/>
  <cp:lastModifiedBy>Mireille Kooman-Ruhland</cp:lastModifiedBy>
  <cp:revision>23</cp:revision>
  <dcterms:created xsi:type="dcterms:W3CDTF">2023-04-14T07:46:00Z</dcterms:created>
  <dcterms:modified xsi:type="dcterms:W3CDTF">2023-07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15D9B35D25A49A60770E223EA5A36</vt:lpwstr>
  </property>
  <property fmtid="{D5CDD505-2E9C-101B-9397-08002B2CF9AE}" pid="3" name="rcSubCategorie">
    <vt:lpwstr>42;#Studentbegeleiding|1353897f-8808-42f8-9e84-5aeadf84defb</vt:lpwstr>
  </property>
  <property fmtid="{D5CDD505-2E9C-101B-9397-08002B2CF9AE}" pid="4" name="rcInformatiepleinThema">
    <vt:lpwstr/>
  </property>
  <property fmtid="{D5CDD505-2E9C-101B-9397-08002B2CF9AE}" pid="5" name="rcDocumentType">
    <vt:lpwstr>10;#Formulier|75091e01-cd6b-4b26-83c5-fa8fcb50156c</vt:lpwstr>
  </property>
  <property fmtid="{D5CDD505-2E9C-101B-9397-08002B2CF9AE}" pid="6" name="rcHoofdcategorie">
    <vt:lpwstr>2;#Onderwijs|dc21d19c-cc3f-494d-a51d-9a33ffcff5a5;#3;#Ondersteuning|dce91b8f-461e-46b7-af69-0a0651afcb04</vt:lpwstr>
  </property>
  <property fmtid="{D5CDD505-2E9C-101B-9397-08002B2CF9AE}" pid="7" name="rcDocumenteigenaar">
    <vt:lpwstr>105;#OPK|8d63fcef-c469-42e2-baed-9cab92dc1eee</vt:lpwstr>
  </property>
  <property fmtid="{D5CDD505-2E9C-101B-9397-08002B2CF9AE}" pid="8" name="rcIPSleutelwoorden">
    <vt:lpwstr/>
  </property>
  <property fmtid="{D5CDD505-2E9C-101B-9397-08002B2CF9AE}" pid="9" name="MediaServiceImageTags">
    <vt:lpwstr/>
  </property>
</Properties>
</file>